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19"/>
        <w:tblW w:w="10234" w:type="dxa"/>
        <w:tblLayout w:type="fixed"/>
        <w:tblLook w:val="04A0" w:firstRow="1" w:lastRow="0" w:firstColumn="1" w:lastColumn="0" w:noHBand="0" w:noVBand="1"/>
      </w:tblPr>
      <w:tblGrid>
        <w:gridCol w:w="1810"/>
        <w:gridCol w:w="2509"/>
        <w:gridCol w:w="1571"/>
        <w:gridCol w:w="1744"/>
        <w:gridCol w:w="1034"/>
        <w:gridCol w:w="1566"/>
      </w:tblGrid>
      <w:tr w:rsidR="00E07D10" w:rsidRPr="00505646" w:rsidTr="00E07D10">
        <w:trPr>
          <w:trHeight w:val="682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07D10" w:rsidRPr="00E07D10" w:rsidRDefault="00E07D10" w:rsidP="00E07D10">
            <w:pPr>
              <w:spacing w:after="0" w:line="240" w:lineRule="auto"/>
              <w:ind w:firstLineChars="100" w:firstLine="442"/>
              <w:jc w:val="center"/>
              <w:rPr>
                <w:rFonts w:ascii="Arial Rounded MT Bold" w:eastAsia="Times New Roman" w:hAnsi="Arial Rounded MT Bold" w:cs="Aharoni"/>
                <w:b/>
                <w:bCs/>
                <w:color w:val="FFFF00"/>
                <w:sz w:val="44"/>
                <w:szCs w:val="44"/>
              </w:rPr>
            </w:pP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FFFF00"/>
                <w:sz w:val="44"/>
                <w:szCs w:val="44"/>
              </w:rPr>
              <w:t>TRAVEL LOG TEMPLATE</w:t>
            </w:r>
          </w:p>
        </w:tc>
      </w:tr>
      <w:tr w:rsidR="00E07D10" w:rsidRPr="00E07D10" w:rsidTr="00E07D10">
        <w:trPr>
          <w:trHeight w:val="124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jc w:val="center"/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</w:pP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  <w:t>Dat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jc w:val="center"/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</w:pP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  <w:t>Business Purp</w:t>
            </w:r>
            <w:bookmarkStart w:id="0" w:name="_GoBack"/>
            <w:bookmarkEnd w:id="0"/>
            <w:r w:rsidRPr="00E07D10"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  <w:t>os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jc w:val="center"/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</w:pP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  <w:t>Start</w:t>
            </w: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  <w:br/>
              <w:t>Odomete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jc w:val="center"/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</w:pP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  <w:t>End</w:t>
            </w: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  <w:br/>
              <w:t>Odomet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jc w:val="center"/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</w:pP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  <w:t>Mil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E07D10" w:rsidRPr="00E07D10" w:rsidRDefault="00E07D10" w:rsidP="00E07D10">
            <w:pPr>
              <w:spacing w:after="0" w:line="240" w:lineRule="auto"/>
              <w:ind w:firstLineChars="100" w:firstLine="301"/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</w:pPr>
            <w:r w:rsidRPr="00E07D10">
              <w:rPr>
                <w:rFonts w:ascii="Arial Rounded MT Bold" w:eastAsia="Times New Roman" w:hAnsi="Arial Rounded MT Bold" w:cs="Aharoni"/>
                <w:b/>
                <w:bCs/>
                <w:color w:val="C4BC96" w:themeColor="background2" w:themeShade="BF"/>
                <w:sz w:val="30"/>
                <w:szCs w:val="30"/>
              </w:rPr>
              <w:t>Notes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E07D10" w:rsidRPr="00505646" w:rsidTr="00E07D10">
        <w:trPr>
          <w:trHeight w:val="6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07D10" w:rsidRPr="00505646" w:rsidRDefault="00E07D10" w:rsidP="00E07D1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505646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</w:tbl>
    <w:p w:rsidR="006808F2" w:rsidRPr="00505646" w:rsidRDefault="006808F2" w:rsidP="00505646"/>
    <w:sectPr w:rsidR="006808F2" w:rsidRPr="00505646" w:rsidSect="00E07D10">
      <w:pgSz w:w="12240" w:h="15840"/>
      <w:pgMar w:top="1440" w:right="0" w:bottom="45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DejaVu Sans"/>
    <w:charset w:val="B1"/>
    <w:family w:val="auto"/>
    <w:pitch w:val="variable"/>
    <w:sig w:usb0="00000800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5646"/>
    <w:rsid w:val="001A3EEF"/>
    <w:rsid w:val="00250D5C"/>
    <w:rsid w:val="00505646"/>
    <w:rsid w:val="006808F2"/>
    <w:rsid w:val="007E2FF2"/>
    <w:rsid w:val="00DA01AA"/>
    <w:rsid w:val="00DE4404"/>
    <w:rsid w:val="00DE75F0"/>
    <w:rsid w:val="00E0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A48B1E-7026-4F96-BD24-E9617963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B2D1-DA39-41D9-ABEB-5C21ECF7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1</Words>
  <Characters>236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76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